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380B" w14:textId="5654DDD1" w:rsidR="00F06CA7" w:rsidRPr="00892599" w:rsidRDefault="00F06CA7" w:rsidP="00F06CA7">
      <w:pPr>
        <w:pStyle w:val="Title"/>
        <w:rPr>
          <w:color w:val="539760" w:themeColor="accent3"/>
          <w:sz w:val="52"/>
          <w:szCs w:val="52"/>
        </w:rPr>
      </w:pPr>
      <w:r>
        <w:rPr>
          <w:color w:val="539760" w:themeColor="accent3"/>
          <w:sz w:val="52"/>
          <w:szCs w:val="52"/>
        </w:rPr>
        <w:t xml:space="preserve">Lokallag </w:t>
      </w:r>
      <w:r w:rsidRPr="00892599">
        <w:rPr>
          <w:color w:val="539760" w:themeColor="accent3"/>
          <w:sz w:val="52"/>
          <w:szCs w:val="52"/>
        </w:rPr>
        <w:t>SV</w:t>
      </w:r>
    </w:p>
    <w:p w14:paraId="18ACD6B7" w14:textId="66448897" w:rsidR="00F06CA7" w:rsidRPr="00592904" w:rsidRDefault="00F06CA7" w:rsidP="00F06CA7">
      <w:pPr>
        <w:pStyle w:val="Title"/>
      </w:pPr>
      <w:r>
        <w:t>Framdriftsplan årsmøte</w:t>
      </w:r>
    </w:p>
    <w:p w14:paraId="4941BE96" w14:textId="76655F56" w:rsidR="004E4E3D" w:rsidRPr="004E4E3D" w:rsidRDefault="004E4E3D" w:rsidP="004E4E3D">
      <w:r w:rsidRPr="004E4E3D">
        <w:t>Listen er et utgangspunkt som må tilpasses</w:t>
      </w:r>
      <w:r w:rsidR="003D43FD">
        <w:t xml:space="preserve"> og fylles ut</w:t>
      </w:r>
      <w:r w:rsidRPr="004E4E3D">
        <w:t xml:space="preserve"> lokalt. </w:t>
      </w:r>
    </w:p>
    <w:tbl>
      <w:tblPr>
        <w:tblStyle w:val="PlainTable2"/>
        <w:tblW w:w="9062" w:type="dxa"/>
        <w:tblLook w:val="04A0" w:firstRow="1" w:lastRow="0" w:firstColumn="1" w:lastColumn="0" w:noHBand="0" w:noVBand="1"/>
      </w:tblPr>
      <w:tblGrid>
        <w:gridCol w:w="930"/>
        <w:gridCol w:w="2898"/>
        <w:gridCol w:w="3520"/>
        <w:gridCol w:w="1714"/>
      </w:tblGrid>
      <w:tr w:rsidR="000975C7" w:rsidRPr="00E96C5E" w14:paraId="07CF9F3C" w14:textId="77777777" w:rsidTr="0009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3D18F893" w14:textId="77777777" w:rsidR="000975C7" w:rsidRPr="00E96C5E" w:rsidRDefault="000975C7" w:rsidP="000975C7">
            <w:pPr>
              <w:rPr>
                <w:b w:val="0"/>
                <w:bCs w:val="0"/>
              </w:rPr>
            </w:pPr>
            <w:r w:rsidRPr="00E96C5E">
              <w:t>Frist</w:t>
            </w:r>
          </w:p>
        </w:tc>
        <w:tc>
          <w:tcPr>
            <w:tcW w:w="2898" w:type="dxa"/>
            <w:vAlign w:val="bottom"/>
          </w:tcPr>
          <w:p w14:paraId="0205047C" w14:textId="77777777" w:rsidR="000975C7" w:rsidRPr="00E96C5E" w:rsidRDefault="000975C7" w:rsidP="00097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Oppgave</w:t>
            </w:r>
          </w:p>
        </w:tc>
        <w:tc>
          <w:tcPr>
            <w:tcW w:w="3520" w:type="dxa"/>
            <w:vAlign w:val="bottom"/>
          </w:tcPr>
          <w:p w14:paraId="1589BDCD" w14:textId="77777777" w:rsidR="000975C7" w:rsidRPr="00E96C5E" w:rsidRDefault="000975C7" w:rsidP="00097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Om oppgaven</w:t>
            </w:r>
          </w:p>
        </w:tc>
        <w:tc>
          <w:tcPr>
            <w:tcW w:w="1714" w:type="dxa"/>
            <w:vAlign w:val="bottom"/>
          </w:tcPr>
          <w:p w14:paraId="60431027" w14:textId="77777777" w:rsidR="000975C7" w:rsidRPr="00E96C5E" w:rsidRDefault="000975C7" w:rsidP="00097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Ansvarlig</w:t>
            </w:r>
          </w:p>
        </w:tc>
      </w:tr>
      <w:tr w:rsidR="000975C7" w14:paraId="2716B65F" w14:textId="77777777" w:rsidTr="0009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431C65F6" w14:textId="77777777" w:rsidR="000975C7" w:rsidRDefault="000975C7" w:rsidP="000975C7"/>
        </w:tc>
        <w:tc>
          <w:tcPr>
            <w:tcW w:w="2898" w:type="dxa"/>
            <w:vAlign w:val="bottom"/>
          </w:tcPr>
          <w:p w14:paraId="33806BCE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Bestemme møterammer</w:t>
            </w:r>
          </w:p>
        </w:tc>
        <w:tc>
          <w:tcPr>
            <w:tcW w:w="3520" w:type="dxa"/>
            <w:vAlign w:val="bottom"/>
          </w:tcPr>
          <w:p w14:paraId="60B484B7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Tid, sted, program</w:t>
            </w:r>
          </w:p>
        </w:tc>
        <w:tc>
          <w:tcPr>
            <w:tcW w:w="1714" w:type="dxa"/>
            <w:vAlign w:val="bottom"/>
          </w:tcPr>
          <w:p w14:paraId="08545A3E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2FAD" w14:paraId="532B5131" w14:textId="77777777" w:rsidTr="000975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1DE83F10" w14:textId="77777777" w:rsidR="00DB2FAD" w:rsidRDefault="00DB2FAD" w:rsidP="000975C7"/>
        </w:tc>
        <w:tc>
          <w:tcPr>
            <w:tcW w:w="2898" w:type="dxa"/>
            <w:vAlign w:val="bottom"/>
          </w:tcPr>
          <w:p w14:paraId="71C81CF4" w14:textId="6F03D577" w:rsidR="00DB2FAD" w:rsidRPr="160427EE" w:rsidRDefault="00DB2FAD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sk info til fylkeslag</w:t>
            </w:r>
          </w:p>
        </w:tc>
        <w:tc>
          <w:tcPr>
            <w:tcW w:w="3520" w:type="dxa"/>
            <w:vAlign w:val="bottom"/>
          </w:tcPr>
          <w:p w14:paraId="250BBC2C" w14:textId="1D1177C3" w:rsidR="00DB2FAD" w:rsidRPr="160427EE" w:rsidRDefault="00DB2FAD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e e-post til fylkeslaget</w:t>
            </w:r>
          </w:p>
        </w:tc>
        <w:tc>
          <w:tcPr>
            <w:tcW w:w="1714" w:type="dxa"/>
            <w:vAlign w:val="bottom"/>
          </w:tcPr>
          <w:p w14:paraId="4E3E9D74" w14:textId="77777777" w:rsidR="00DB2FAD" w:rsidRDefault="00DB2FAD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5C7" w14:paraId="60911C0D" w14:textId="77777777" w:rsidTr="0009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2D5F16AE" w14:textId="77777777" w:rsidR="000975C7" w:rsidRDefault="000975C7" w:rsidP="000975C7"/>
        </w:tc>
        <w:tc>
          <w:tcPr>
            <w:tcW w:w="2898" w:type="dxa"/>
            <w:vAlign w:val="bottom"/>
          </w:tcPr>
          <w:p w14:paraId="33F5E595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Sende innkalling</w:t>
            </w:r>
          </w:p>
        </w:tc>
        <w:tc>
          <w:tcPr>
            <w:tcW w:w="3520" w:type="dxa"/>
            <w:vAlign w:val="bottom"/>
          </w:tcPr>
          <w:p w14:paraId="7B754CD5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Minst 21 dager før møtet</w:t>
            </w:r>
          </w:p>
        </w:tc>
        <w:tc>
          <w:tcPr>
            <w:tcW w:w="1714" w:type="dxa"/>
            <w:vAlign w:val="bottom"/>
          </w:tcPr>
          <w:p w14:paraId="5E118110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5C7" w14:paraId="720E086E" w14:textId="77777777" w:rsidTr="000975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39EE0560" w14:textId="77777777" w:rsidR="000975C7" w:rsidRDefault="000975C7" w:rsidP="000975C7"/>
        </w:tc>
        <w:tc>
          <w:tcPr>
            <w:tcW w:w="2898" w:type="dxa"/>
            <w:vAlign w:val="bottom"/>
          </w:tcPr>
          <w:p w14:paraId="7B5107DE" w14:textId="77777777" w:rsidR="000975C7" w:rsidRDefault="000975C7" w:rsidP="000975C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0427EE">
              <w:t>Mobilisering</w:t>
            </w:r>
          </w:p>
        </w:tc>
        <w:tc>
          <w:tcPr>
            <w:tcW w:w="3520" w:type="dxa"/>
            <w:vAlign w:val="bottom"/>
          </w:tcPr>
          <w:p w14:paraId="6EA7C13D" w14:textId="77777777" w:rsidR="000975C7" w:rsidRDefault="000975C7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0427EE">
              <w:t>Ringerunde, FB-arrangement mm</w:t>
            </w:r>
          </w:p>
        </w:tc>
        <w:tc>
          <w:tcPr>
            <w:tcW w:w="1714" w:type="dxa"/>
            <w:vAlign w:val="bottom"/>
          </w:tcPr>
          <w:p w14:paraId="34AD2916" w14:textId="77777777" w:rsidR="000975C7" w:rsidRDefault="000975C7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5C7" w14:paraId="2FE6AB99" w14:textId="77777777" w:rsidTr="0009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1F666331" w14:textId="77777777" w:rsidR="000975C7" w:rsidRDefault="000975C7" w:rsidP="000975C7"/>
        </w:tc>
        <w:tc>
          <w:tcPr>
            <w:tcW w:w="2898" w:type="dxa"/>
            <w:vAlign w:val="bottom"/>
          </w:tcPr>
          <w:p w14:paraId="35F812C3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Sende sakspapirer</w:t>
            </w:r>
          </w:p>
        </w:tc>
        <w:tc>
          <w:tcPr>
            <w:tcW w:w="3520" w:type="dxa"/>
            <w:vAlign w:val="bottom"/>
          </w:tcPr>
          <w:p w14:paraId="08F49304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Minst en uke før møtet</w:t>
            </w:r>
          </w:p>
        </w:tc>
        <w:tc>
          <w:tcPr>
            <w:tcW w:w="1714" w:type="dxa"/>
            <w:vAlign w:val="bottom"/>
          </w:tcPr>
          <w:p w14:paraId="29B8C191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5C7" w14:paraId="74749699" w14:textId="77777777" w:rsidTr="000975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3F51D0D8" w14:textId="77777777" w:rsidR="000975C7" w:rsidRDefault="000975C7" w:rsidP="000975C7"/>
        </w:tc>
        <w:tc>
          <w:tcPr>
            <w:tcW w:w="2898" w:type="dxa"/>
            <w:vAlign w:val="bottom"/>
          </w:tcPr>
          <w:p w14:paraId="40C5B427" w14:textId="77777777" w:rsidR="000975C7" w:rsidRDefault="000975C7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0427EE">
              <w:t>Møtet holdes</w:t>
            </w:r>
          </w:p>
        </w:tc>
        <w:tc>
          <w:tcPr>
            <w:tcW w:w="3520" w:type="dxa"/>
            <w:vAlign w:val="bottom"/>
          </w:tcPr>
          <w:p w14:paraId="7B9D1328" w14:textId="77777777" w:rsidR="000975C7" w:rsidRDefault="000975C7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Align w:val="bottom"/>
          </w:tcPr>
          <w:p w14:paraId="53F4E150" w14:textId="77777777" w:rsidR="000975C7" w:rsidRDefault="000975C7" w:rsidP="000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5C7" w14:paraId="2CE28EE6" w14:textId="77777777" w:rsidTr="0009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bottom"/>
          </w:tcPr>
          <w:p w14:paraId="37C251EF" w14:textId="77777777" w:rsidR="000975C7" w:rsidRDefault="000975C7" w:rsidP="000975C7"/>
        </w:tc>
        <w:tc>
          <w:tcPr>
            <w:tcW w:w="2898" w:type="dxa"/>
            <w:vAlign w:val="bottom"/>
          </w:tcPr>
          <w:p w14:paraId="34CE1C76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Presentere styret</w:t>
            </w:r>
            <w:r>
              <w:t xml:space="preserve">, </w:t>
            </w:r>
            <w:r w:rsidRPr="160427EE">
              <w:t>leder</w:t>
            </w:r>
            <w:r>
              <w:t xml:space="preserve"> og/eller årsmøtevedtak</w:t>
            </w:r>
          </w:p>
        </w:tc>
        <w:tc>
          <w:tcPr>
            <w:tcW w:w="3520" w:type="dxa"/>
            <w:vAlign w:val="bottom"/>
          </w:tcPr>
          <w:p w14:paraId="62269E27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0427EE">
              <w:t>Pressemelding, e-post til medlemmer, FB-post</w:t>
            </w:r>
          </w:p>
        </w:tc>
        <w:tc>
          <w:tcPr>
            <w:tcW w:w="1714" w:type="dxa"/>
            <w:vAlign w:val="bottom"/>
          </w:tcPr>
          <w:p w14:paraId="7E8E1C59" w14:textId="77777777" w:rsidR="000975C7" w:rsidRDefault="000975C7" w:rsidP="000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90DE1B" w14:textId="77777777" w:rsidR="000975C7" w:rsidRPr="00F217BD" w:rsidRDefault="000975C7" w:rsidP="000975C7">
      <w:pPr>
        <w:pStyle w:val="Heading2"/>
        <w:rPr>
          <w:rFonts w:cs="Arial"/>
        </w:rPr>
      </w:pPr>
      <w:r>
        <w:rPr>
          <w:rFonts w:cs="Arial"/>
        </w:rPr>
        <w:t>Huskeliste på møtet</w:t>
      </w:r>
    </w:p>
    <w:p w14:paraId="72A56F66" w14:textId="77777777" w:rsidR="000975C7" w:rsidRPr="00F217BD" w:rsidRDefault="000975C7" w:rsidP="000975C7">
      <w:pPr>
        <w:pStyle w:val="ListParagraph"/>
        <w:numPr>
          <w:ilvl w:val="0"/>
          <w:numId w:val="15"/>
        </w:numPr>
      </w:pPr>
      <w:r w:rsidRPr="160427EE">
        <w:t>Ønsk nye medlemmer velkommen</w:t>
      </w:r>
    </w:p>
    <w:p w14:paraId="4FAF81BB" w14:textId="77777777" w:rsidR="000975C7" w:rsidRDefault="000975C7" w:rsidP="000975C7">
      <w:pPr>
        <w:pStyle w:val="ListParagraph"/>
        <w:numPr>
          <w:ilvl w:val="0"/>
          <w:numId w:val="15"/>
        </w:numPr>
        <w:spacing w:after="0"/>
        <w:rPr>
          <w:rFonts w:asciiTheme="minorHAnsi" w:hAnsiTheme="minorHAnsi"/>
        </w:rPr>
      </w:pPr>
      <w:r w:rsidRPr="160427EE">
        <w:t>Ta en presentasjonsrunde dersom tiden tillater det</w:t>
      </w:r>
    </w:p>
    <w:p w14:paraId="1B10CF82" w14:textId="77777777" w:rsidR="000975C7" w:rsidRPr="00F217BD" w:rsidRDefault="000975C7" w:rsidP="000975C7">
      <w:pPr>
        <w:pStyle w:val="ListParagraph"/>
        <w:numPr>
          <w:ilvl w:val="0"/>
          <w:numId w:val="15"/>
        </w:numPr>
      </w:pPr>
      <w:r w:rsidRPr="160427EE">
        <w:t>Ta bilder av deltakerne på møtet og gjenvalgt/nyvalgt styre.</w:t>
      </w:r>
    </w:p>
    <w:p w14:paraId="6EF56944" w14:textId="77777777" w:rsidR="000975C7" w:rsidRPr="00F217BD" w:rsidRDefault="000975C7" w:rsidP="000975C7">
      <w:pPr>
        <w:pStyle w:val="Heading2"/>
        <w:rPr>
          <w:rFonts w:cs="Arial"/>
        </w:rPr>
      </w:pPr>
      <w:r w:rsidRPr="160427EE">
        <w:t>Huskeliste etter møtet</w:t>
      </w:r>
    </w:p>
    <w:p w14:paraId="57D45B00" w14:textId="77777777" w:rsidR="000975C7" w:rsidRDefault="000975C7" w:rsidP="000975C7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160427EE">
        <w:t>Sende referat til medlemmer og fylkeslag</w:t>
      </w:r>
    </w:p>
    <w:p w14:paraId="08B3EE3D" w14:textId="2642A612" w:rsidR="000975C7" w:rsidRDefault="000975C7" w:rsidP="000975C7">
      <w:pPr>
        <w:pStyle w:val="ListParagraph"/>
        <w:numPr>
          <w:ilvl w:val="0"/>
          <w:numId w:val="14"/>
        </w:numPr>
      </w:pPr>
      <w:r w:rsidRPr="160427EE">
        <w:t>Oppdatere HyperSys, Partiportalen og Brønnøysundregistr</w:t>
      </w:r>
      <w:r w:rsidR="00E725D6">
        <w:t xml:space="preserve">ene </w:t>
      </w:r>
    </w:p>
    <w:p w14:paraId="0864272C" w14:textId="4D8D9B6F" w:rsidR="00CD4BDA" w:rsidRDefault="00CD4BDA"/>
    <w:sectPr w:rsidR="00CD4BDA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3EA9" w14:textId="77777777" w:rsidR="00FD153C" w:rsidRDefault="00FD153C" w:rsidP="00E814B6">
      <w:r>
        <w:separator/>
      </w:r>
    </w:p>
    <w:p w14:paraId="0126BE8D" w14:textId="77777777" w:rsidR="00FD153C" w:rsidRDefault="00FD153C" w:rsidP="00E814B6"/>
    <w:p w14:paraId="4668E2F1" w14:textId="77777777" w:rsidR="00FD153C" w:rsidRDefault="00FD153C" w:rsidP="00E814B6"/>
  </w:endnote>
  <w:endnote w:type="continuationSeparator" w:id="0">
    <w:p w14:paraId="146CF5DB" w14:textId="77777777" w:rsidR="00FD153C" w:rsidRDefault="00FD153C" w:rsidP="00E814B6">
      <w:r>
        <w:continuationSeparator/>
      </w:r>
    </w:p>
    <w:p w14:paraId="33209B9D" w14:textId="77777777" w:rsidR="00FD153C" w:rsidRDefault="00FD153C" w:rsidP="00E814B6"/>
    <w:p w14:paraId="04FEB3B3" w14:textId="77777777" w:rsidR="00FD153C" w:rsidRDefault="00FD153C" w:rsidP="00E814B6"/>
  </w:endnote>
  <w:endnote w:type="continuationNotice" w:id="1">
    <w:p w14:paraId="59CC1C2C" w14:textId="77777777" w:rsidR="00FD153C" w:rsidRDefault="00FD1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FD153C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8976" w14:textId="77777777" w:rsidR="00FD153C" w:rsidRDefault="00FD153C" w:rsidP="00E814B6">
      <w:r>
        <w:separator/>
      </w:r>
    </w:p>
    <w:p w14:paraId="101F537B" w14:textId="77777777" w:rsidR="00FD153C" w:rsidRDefault="00FD153C" w:rsidP="00E814B6"/>
    <w:p w14:paraId="1CD24078" w14:textId="77777777" w:rsidR="00FD153C" w:rsidRDefault="00FD153C" w:rsidP="00E814B6"/>
  </w:footnote>
  <w:footnote w:type="continuationSeparator" w:id="0">
    <w:p w14:paraId="21A247C0" w14:textId="77777777" w:rsidR="00FD153C" w:rsidRDefault="00FD153C" w:rsidP="00E814B6">
      <w:r>
        <w:continuationSeparator/>
      </w:r>
    </w:p>
    <w:p w14:paraId="69A759E1" w14:textId="77777777" w:rsidR="00FD153C" w:rsidRDefault="00FD153C" w:rsidP="00E814B6"/>
    <w:p w14:paraId="542FF15E" w14:textId="77777777" w:rsidR="00FD153C" w:rsidRDefault="00FD153C" w:rsidP="00E814B6"/>
  </w:footnote>
  <w:footnote w:type="continuationNotice" w:id="1">
    <w:p w14:paraId="40B36B55" w14:textId="77777777" w:rsidR="00FD153C" w:rsidRDefault="00FD1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3787F"/>
    <w:rsid w:val="00161896"/>
    <w:rsid w:val="00162B4F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A1E1B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43D1A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656C2"/>
    <w:rsid w:val="00771B21"/>
    <w:rsid w:val="00785A1D"/>
    <w:rsid w:val="007B347D"/>
    <w:rsid w:val="007C2312"/>
    <w:rsid w:val="007E7B6A"/>
    <w:rsid w:val="007F6A32"/>
    <w:rsid w:val="007F7F89"/>
    <w:rsid w:val="008157E8"/>
    <w:rsid w:val="0083789A"/>
    <w:rsid w:val="00852B91"/>
    <w:rsid w:val="00892599"/>
    <w:rsid w:val="008930B4"/>
    <w:rsid w:val="008A2EA8"/>
    <w:rsid w:val="008C10F3"/>
    <w:rsid w:val="008D169D"/>
    <w:rsid w:val="008F6EFB"/>
    <w:rsid w:val="00923DE0"/>
    <w:rsid w:val="00937791"/>
    <w:rsid w:val="009415D4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71491"/>
    <w:rsid w:val="00B80592"/>
    <w:rsid w:val="00C00870"/>
    <w:rsid w:val="00C07222"/>
    <w:rsid w:val="00C264CF"/>
    <w:rsid w:val="00C3474F"/>
    <w:rsid w:val="00C509AC"/>
    <w:rsid w:val="00C65A79"/>
    <w:rsid w:val="00C67019"/>
    <w:rsid w:val="00CA04A4"/>
    <w:rsid w:val="00CD4BDA"/>
    <w:rsid w:val="00D11DB3"/>
    <w:rsid w:val="00D376EA"/>
    <w:rsid w:val="00D55226"/>
    <w:rsid w:val="00D72402"/>
    <w:rsid w:val="00DB2FAD"/>
    <w:rsid w:val="00E03771"/>
    <w:rsid w:val="00E051E4"/>
    <w:rsid w:val="00E11535"/>
    <w:rsid w:val="00E51762"/>
    <w:rsid w:val="00E61B27"/>
    <w:rsid w:val="00E642E3"/>
    <w:rsid w:val="00E725D6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D153C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0469A-F991-4A2E-8D39-5EEF94A4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5</cp:revision>
  <cp:lastPrinted>2021-01-08T15:50:00Z</cp:lastPrinted>
  <dcterms:created xsi:type="dcterms:W3CDTF">2021-11-01T13:24:00Z</dcterms:created>
  <dcterms:modified xsi:type="dcterms:W3CDTF">2021-1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